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C665F" w:rsidRDefault="000C665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5F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  <w:p w:rsidR="000C665F" w:rsidRDefault="000C665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5F">
              <w:rPr>
                <w:rFonts w:ascii="Times New Roman" w:hAnsi="Times New Roman"/>
                <w:sz w:val="24"/>
                <w:szCs w:val="24"/>
              </w:rPr>
              <w:t xml:space="preserve"> BRABIX </w:t>
            </w:r>
            <w:proofErr w:type="spellStart"/>
            <w:r w:rsidRPr="000C665F">
              <w:rPr>
                <w:rFonts w:ascii="Times New Roman" w:hAnsi="Times New Roman"/>
                <w:sz w:val="24"/>
                <w:szCs w:val="24"/>
              </w:rPr>
              <w:t>Wings</w:t>
            </w:r>
            <w:proofErr w:type="spellEnd"/>
            <w:r w:rsidRPr="000C665F">
              <w:rPr>
                <w:rFonts w:ascii="Times New Roman" w:hAnsi="Times New Roman"/>
                <w:sz w:val="24"/>
                <w:szCs w:val="24"/>
              </w:rPr>
              <w:t xml:space="preserve"> MG-304</w:t>
            </w:r>
          </w:p>
          <w:p w:rsidR="000C665F" w:rsidRPr="00282ABF" w:rsidRDefault="000C665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атериал обивки: ткань/сетка</w:t>
            </w:r>
          </w:p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Цвет обивки: черный</w:t>
            </w:r>
          </w:p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аксимальная нагрузка: до 120 кг</w:t>
            </w:r>
          </w:p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еханизм качания: да</w:t>
            </w:r>
          </w:p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ип механизма: "</w:t>
            </w:r>
            <w:proofErr w:type="spellStart"/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оп-ган</w:t>
            </w:r>
            <w:proofErr w:type="spellEnd"/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" качание с регулировкой под вес и фиксацией в 1 положении</w:t>
            </w:r>
          </w:p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етка в спинке</w:t>
            </w:r>
            <w:proofErr w:type="gramStart"/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да</w:t>
            </w:r>
          </w:p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рестовина (</w:t>
            </w:r>
            <w:proofErr w:type="spellStart"/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ятилучие</w:t>
            </w:r>
            <w:proofErr w:type="spellEnd"/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): хромированный металл</w:t>
            </w:r>
          </w:p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длокотники: пластик черный</w:t>
            </w:r>
          </w:p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инимальная высота кресла: 950 мм</w:t>
            </w:r>
          </w:p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аксимальная высота кресла: 1050 мм</w:t>
            </w:r>
          </w:p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Ширина кресла: 600 мм</w:t>
            </w:r>
          </w:p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инимальная высота до сиденья: 420 мм</w:t>
            </w:r>
          </w:p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аксимальная высота до сиденья: 520 мм</w:t>
            </w:r>
          </w:p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иденье ширина: 470 мм</w:t>
            </w:r>
          </w:p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иденье глубина: 490 мм</w:t>
            </w:r>
          </w:p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пинка ширина: 430 мм</w:t>
            </w:r>
          </w:p>
          <w:p w:rsidR="000C665F" w:rsidRPr="000C665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пинка высота: 500 мм</w:t>
            </w:r>
          </w:p>
          <w:p w:rsidR="00282ABF" w:rsidRPr="00282ABF" w:rsidRDefault="000C665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оответствует требованиям </w:t>
            </w:r>
            <w:proofErr w:type="spellStart"/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ОСТа</w:t>
            </w:r>
            <w:proofErr w:type="spellEnd"/>
            <w:r w:rsidRPr="000C665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: ГОСТ 19917-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0C665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9106C4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0C665F" w:rsidP="000C6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5 650 </w:t>
            </w:r>
            <w:r w:rsidR="002F1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  <w:r w:rsidR="00BE3135" w:rsidRPr="00020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106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0 </w:t>
            </w:r>
            <w:r w:rsidR="00BB7C33" w:rsidRPr="00020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п</w:t>
            </w:r>
            <w:r w:rsidR="002F1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E2258F" w:rsidRDefault="000C665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 Печора, ул.Н.Островского, д.35</w:t>
            </w:r>
            <w:r w:rsidR="00E2258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  <w:p w:rsidR="00E2258F" w:rsidRPr="00DB0969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ки не должен составлять более 15 (пятнадцать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даты </w:t>
            </w: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2264"/>
    <w:multiLevelType w:val="multilevel"/>
    <w:tmpl w:val="36B0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0659"/>
    <w:rsid w:val="000222C7"/>
    <w:rsid w:val="00035BAB"/>
    <w:rsid w:val="00040BF1"/>
    <w:rsid w:val="000548CC"/>
    <w:rsid w:val="0009167F"/>
    <w:rsid w:val="000B3538"/>
    <w:rsid w:val="000B5C9F"/>
    <w:rsid w:val="000C665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63908"/>
    <w:rsid w:val="0017660D"/>
    <w:rsid w:val="00197DCD"/>
    <w:rsid w:val="001C5C2D"/>
    <w:rsid w:val="001C7A99"/>
    <w:rsid w:val="001F0183"/>
    <w:rsid w:val="00204D59"/>
    <w:rsid w:val="00210B39"/>
    <w:rsid w:val="00215739"/>
    <w:rsid w:val="00241F6D"/>
    <w:rsid w:val="002468EE"/>
    <w:rsid w:val="0025239B"/>
    <w:rsid w:val="002551CB"/>
    <w:rsid w:val="00271E34"/>
    <w:rsid w:val="00282ABF"/>
    <w:rsid w:val="002B3D94"/>
    <w:rsid w:val="002C583E"/>
    <w:rsid w:val="002D6135"/>
    <w:rsid w:val="002F1658"/>
    <w:rsid w:val="003438EF"/>
    <w:rsid w:val="00352359"/>
    <w:rsid w:val="00356718"/>
    <w:rsid w:val="003570CA"/>
    <w:rsid w:val="003B017C"/>
    <w:rsid w:val="00413100"/>
    <w:rsid w:val="00454D8D"/>
    <w:rsid w:val="00460F3A"/>
    <w:rsid w:val="00490A6E"/>
    <w:rsid w:val="004919D7"/>
    <w:rsid w:val="004D2E95"/>
    <w:rsid w:val="00505E07"/>
    <w:rsid w:val="00522501"/>
    <w:rsid w:val="0053125A"/>
    <w:rsid w:val="00532940"/>
    <w:rsid w:val="00533036"/>
    <w:rsid w:val="0053393D"/>
    <w:rsid w:val="00574007"/>
    <w:rsid w:val="0058289B"/>
    <w:rsid w:val="005B0D90"/>
    <w:rsid w:val="005C461C"/>
    <w:rsid w:val="005D290C"/>
    <w:rsid w:val="005D5636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E0564"/>
    <w:rsid w:val="006F3B93"/>
    <w:rsid w:val="00705770"/>
    <w:rsid w:val="00712868"/>
    <w:rsid w:val="00712E05"/>
    <w:rsid w:val="00726DBD"/>
    <w:rsid w:val="00746186"/>
    <w:rsid w:val="00770244"/>
    <w:rsid w:val="0079546A"/>
    <w:rsid w:val="007A02B5"/>
    <w:rsid w:val="007A422B"/>
    <w:rsid w:val="007C16E2"/>
    <w:rsid w:val="007E2098"/>
    <w:rsid w:val="007F1CEC"/>
    <w:rsid w:val="007F6995"/>
    <w:rsid w:val="0080185C"/>
    <w:rsid w:val="00803EC8"/>
    <w:rsid w:val="0083405B"/>
    <w:rsid w:val="00842BF6"/>
    <w:rsid w:val="00850206"/>
    <w:rsid w:val="00851D67"/>
    <w:rsid w:val="00852B22"/>
    <w:rsid w:val="00860B24"/>
    <w:rsid w:val="00871709"/>
    <w:rsid w:val="008A6073"/>
    <w:rsid w:val="008B3B78"/>
    <w:rsid w:val="008E1A51"/>
    <w:rsid w:val="008F0698"/>
    <w:rsid w:val="009106C4"/>
    <w:rsid w:val="00914F30"/>
    <w:rsid w:val="00940A4D"/>
    <w:rsid w:val="00944B54"/>
    <w:rsid w:val="00950AEF"/>
    <w:rsid w:val="00953989"/>
    <w:rsid w:val="009757A9"/>
    <w:rsid w:val="00977708"/>
    <w:rsid w:val="00977B43"/>
    <w:rsid w:val="00986F33"/>
    <w:rsid w:val="00994CF9"/>
    <w:rsid w:val="009D1DEC"/>
    <w:rsid w:val="009D31DF"/>
    <w:rsid w:val="009D434B"/>
    <w:rsid w:val="00A00479"/>
    <w:rsid w:val="00A13E27"/>
    <w:rsid w:val="00A21C40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A7FFD"/>
    <w:rsid w:val="00AC43DA"/>
    <w:rsid w:val="00AC6DB4"/>
    <w:rsid w:val="00AE4D2E"/>
    <w:rsid w:val="00B2017A"/>
    <w:rsid w:val="00B33FCC"/>
    <w:rsid w:val="00B41997"/>
    <w:rsid w:val="00B421FA"/>
    <w:rsid w:val="00B71683"/>
    <w:rsid w:val="00B81A30"/>
    <w:rsid w:val="00BB7C33"/>
    <w:rsid w:val="00BC49F7"/>
    <w:rsid w:val="00BD6A69"/>
    <w:rsid w:val="00BD7927"/>
    <w:rsid w:val="00BE2FB2"/>
    <w:rsid w:val="00BE3135"/>
    <w:rsid w:val="00BF28A6"/>
    <w:rsid w:val="00BF7801"/>
    <w:rsid w:val="00C06F2C"/>
    <w:rsid w:val="00C1129B"/>
    <w:rsid w:val="00C14E53"/>
    <w:rsid w:val="00C1613C"/>
    <w:rsid w:val="00C27F5B"/>
    <w:rsid w:val="00C36BB4"/>
    <w:rsid w:val="00C44C39"/>
    <w:rsid w:val="00C72F7E"/>
    <w:rsid w:val="00C81977"/>
    <w:rsid w:val="00C85B10"/>
    <w:rsid w:val="00C9660C"/>
    <w:rsid w:val="00CB5F00"/>
    <w:rsid w:val="00CC4F85"/>
    <w:rsid w:val="00CE0CC0"/>
    <w:rsid w:val="00CE61F8"/>
    <w:rsid w:val="00D06968"/>
    <w:rsid w:val="00D218C6"/>
    <w:rsid w:val="00D4347D"/>
    <w:rsid w:val="00D4529F"/>
    <w:rsid w:val="00D92202"/>
    <w:rsid w:val="00D95A66"/>
    <w:rsid w:val="00DB0969"/>
    <w:rsid w:val="00DC3D10"/>
    <w:rsid w:val="00DD38CE"/>
    <w:rsid w:val="00DE082F"/>
    <w:rsid w:val="00DE1D75"/>
    <w:rsid w:val="00DF39A7"/>
    <w:rsid w:val="00E02095"/>
    <w:rsid w:val="00E07B08"/>
    <w:rsid w:val="00E2258F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5432D"/>
    <w:rsid w:val="00F77C5E"/>
    <w:rsid w:val="00F92712"/>
    <w:rsid w:val="00FA30FB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gular-characteristicsattr-title">
    <w:name w:val="regular-characteristics__attr-title"/>
    <w:basedOn w:val="a0"/>
    <w:rsid w:val="00910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D450-7A68-4F32-AABB-5ECF6181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3</cp:revision>
  <cp:lastPrinted>2021-03-24T08:38:00Z</cp:lastPrinted>
  <dcterms:created xsi:type="dcterms:W3CDTF">2023-02-02T06:43:00Z</dcterms:created>
  <dcterms:modified xsi:type="dcterms:W3CDTF">2023-04-12T11:49:00Z</dcterms:modified>
</cp:coreProperties>
</file>